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4C" w:rsidRPr="00C91572" w:rsidRDefault="00E73F4C" w:rsidP="00E73F4C">
      <w:pPr>
        <w:pStyle w:val="a3"/>
        <w:rPr>
          <w:sz w:val="12"/>
          <w:szCs w:val="12"/>
        </w:rPr>
      </w:pPr>
    </w:p>
    <w:p w:rsidR="00E73F4C" w:rsidRPr="00521E24" w:rsidRDefault="00E73F4C" w:rsidP="00E73F4C">
      <w:pPr>
        <w:pStyle w:val="a3"/>
      </w:pPr>
      <w:r w:rsidRPr="00E73F4C">
        <w:rPr>
          <w:noProof/>
          <w:spacing w:val="-8"/>
          <w:sz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334"/>
                <wp:lineTo x="7634" y="20862"/>
                <wp:lineTo x="12723" y="20862"/>
                <wp:lineTo x="20356" y="17701"/>
                <wp:lineTo x="20356" y="0"/>
                <wp:lineTo x="0" y="0"/>
              </wp:wrapPolygon>
            </wp:wrapThrough>
            <wp:docPr id="19" name="Рисунок 19" descr="C:\Documents and Settings\Администратор\Рабочий стол\ukrgerb\UKRGER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Администратор\Рабочий стол\ukrgerb\UKRGERB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F4C">
        <w:rPr>
          <w:noProof/>
          <w:spacing w:val="-8"/>
          <w:sz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13335" t="14605" r="15240" b="76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1A62A" id="Прямая соединительная линия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sbTA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" strokecolor="blue" strokeweight="1pt"/>
            </w:pict>
          </mc:Fallback>
        </mc:AlternateContent>
      </w:r>
      <w:r w:rsidRPr="00521E24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13335" t="14605" r="15240" b="76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C8796" id="Прямая соединительная линия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mwxmQU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 w:rsidRPr="00521E24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22860" t="52705" r="19685" b="6159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ABEE8" id="Прямая соединительная линия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/LEfC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 w:rsidRPr="00E73F4C">
        <w:rPr>
          <w:b w:val="0"/>
          <w:bCs/>
          <w:noProof/>
          <w:spacing w:val="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3810" t="24130" r="3810" b="1587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3F4C" w:rsidRPr="008B7444" w:rsidRDefault="00E73F4C" w:rsidP="00E73F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left:0;text-align:left;margin-left:-198pt;margin-top:-9pt;width:125.4pt;height:59.85pt;z-index:25166233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" stroked="f" strokecolor="blue">
                  <v:textbox>
                    <w:txbxContent>
                      <w:p w:rsidR="00E73F4C" w:rsidRPr="008B7444" w:rsidRDefault="00E73F4C" w:rsidP="00E73F4C"/>
                    </w:txbxContent>
                  </v:textbox>
                </v:shape>
                <v:line id="Line 7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" strokecolor="blue" strokeweight="1pt">
                  <v:stroke startarrow="block" endarrow="block"/>
                </v:line>
              </v:group>
            </w:pict>
          </mc:Fallback>
        </mc:AlternateContent>
      </w:r>
      <w:r w:rsidRPr="00E73F4C">
        <w:rPr>
          <w:b w:val="0"/>
          <w:bCs/>
          <w:noProof/>
          <w:spacing w:val="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635" t="4445" r="127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F4C" w:rsidRPr="00C91572" w:rsidRDefault="00E73F4C" w:rsidP="00E73F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9" type="#_x0000_t202" style="position:absolute;left:0;text-align:left;margin-left:224pt;margin-top:53.2pt;width:33.6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" filled="f" stroked="f">
                <v:textbox inset="0,0,0,0">
                  <w:txbxContent>
                    <w:p w:rsidR="00E73F4C" w:rsidRPr="00C91572" w:rsidRDefault="00E73F4C" w:rsidP="00E73F4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3F4C">
        <w:rPr>
          <w:noProof/>
          <w:spacing w:val="-8"/>
          <w:sz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1905" t="3810" r="1905" b="381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F4C" w:rsidRPr="008B7444" w:rsidRDefault="00E73F4C" w:rsidP="00E73F4C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0" type="#_x0000_t202" style="position:absolute;left:0;text-align:left;margin-left:264.6pt;margin-top:1.4pt;width:16.9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" filled="f" stroked="f">
                <v:textbox style="layout-flow:vertical;mso-layout-flow-alt:bottom-to-top" inset="0,0,0,0">
                  <w:txbxContent>
                    <w:p w:rsidR="00E73F4C" w:rsidRPr="008B7444" w:rsidRDefault="00E73F4C" w:rsidP="00E73F4C"/>
                  </w:txbxContent>
                </v:textbox>
              </v:shape>
            </w:pict>
          </mc:Fallback>
        </mc:AlternateContent>
      </w:r>
      <w:r w:rsidRPr="00E73F4C">
        <w:rPr>
          <w:noProof/>
          <w:spacing w:val="-8"/>
          <w:sz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-10795</wp:posOffset>
                </wp:positionV>
                <wp:extent cx="1991360" cy="568960"/>
                <wp:effectExtent l="0" t="3810" r="254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F4C" w:rsidRPr="008B7444" w:rsidRDefault="00E73F4C" w:rsidP="00E73F4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1" type="#_x0000_t202" style="position:absolute;left:0;text-align:left;margin-left:333.2pt;margin-top:-.85pt;width:156.8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" stroked="f">
                <v:textbox>
                  <w:txbxContent>
                    <w:p w:rsidR="00E73F4C" w:rsidRPr="008B7444" w:rsidRDefault="00E73F4C" w:rsidP="00E73F4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3F4C" w:rsidRPr="00521E24" w:rsidRDefault="00E73F4C" w:rsidP="00E73F4C">
      <w:pPr>
        <w:pStyle w:val="a3"/>
        <w:rPr>
          <w:sz w:val="20"/>
        </w:rPr>
      </w:pPr>
      <w:r w:rsidRPr="00521E24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13335" t="16510" r="9525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11C36" id="Прямоугольник 9" o:spid="_x0000_s1026" style="position:absolute;margin-left:585pt;margin-top:-.15pt;width:283.95pt;height:723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nbIcEVgCAABnBAAADgAAAAAAAAAAAAAAAAAuAgAAZHJzL2Uyb0RvYy54&#10;bWxQSwECLQAUAAYACAAAACEArJ5LZeIAAAAMAQAADwAAAAAAAAAAAAAAAACyBAAAZHJzL2Rvd25y&#10;ZXYueG1sUEsFBgAAAAAEAAQA8wAAAMEFAAAAAA==&#10;" strokecolor="blue" strokeweight="1.5pt">
                <v:stroke dashstyle="dash"/>
              </v:rect>
            </w:pict>
          </mc:Fallback>
        </mc:AlternateContent>
      </w:r>
      <w:r w:rsidRPr="00E73F4C">
        <w:rPr>
          <w:noProof/>
          <w:spacing w:val="-8"/>
          <w:sz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5</wp:posOffset>
                </wp:positionV>
                <wp:extent cx="408940" cy="0"/>
                <wp:effectExtent l="13335" t="6985" r="15875" b="1206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0D3A7"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" strokecolor="blue" strokeweight="1pt"/>
            </w:pict>
          </mc:Fallback>
        </mc:AlternateContent>
      </w:r>
    </w:p>
    <w:p w:rsidR="00E73F4C" w:rsidRPr="00E73F4C" w:rsidRDefault="00E73F4C" w:rsidP="00E73F4C">
      <w:pPr>
        <w:pStyle w:val="a3"/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3F4C" w:rsidRPr="00E73F4C" w:rsidRDefault="00E73F4C" w:rsidP="00E73F4C">
      <w:pPr>
        <w:pStyle w:val="a3"/>
        <w:rPr>
          <w:spacing w:val="-8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3F4C" w:rsidRPr="00E73F4C" w:rsidRDefault="00E73F4C" w:rsidP="00E73F4C">
      <w:pPr>
        <w:pStyle w:val="a3"/>
        <w:rPr>
          <w:spacing w:val="-8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F4C">
        <w:rPr>
          <w:noProof/>
          <w:spacing w:val="-8"/>
          <w:sz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13335" t="12700" r="12065" b="63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2B012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1hfEP0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 w:rsidRPr="00E73F4C"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ІКОПОЛЬСЬК</w:t>
      </w:r>
      <w:r w:rsidRPr="00E73F4C">
        <w:rPr>
          <w:spacing w:val="-8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E73F4C"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ІСЬК</w:t>
      </w:r>
      <w:r w:rsidRPr="00E73F4C">
        <w:rPr>
          <w:spacing w:val="-8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E73F4C"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Д</w:t>
      </w:r>
      <w:r w:rsidRPr="00E73F4C">
        <w:rPr>
          <w:spacing w:val="-8"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p w:rsidR="00E73F4C" w:rsidRPr="00E73F4C" w:rsidRDefault="00E73F4C" w:rsidP="00E73F4C">
      <w:pPr>
        <w:pStyle w:val="a3"/>
        <w:rPr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F4C">
        <w:rPr>
          <w:spacing w:val="-8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proofErr w:type="gramStart"/>
      <w:r w:rsidRPr="00E73F4C">
        <w:rPr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ІІ</w:t>
      </w:r>
      <w:r w:rsidRPr="00E73F4C">
        <w:rPr>
          <w:spacing w:val="-8"/>
          <w:sz w:val="32"/>
          <w:szCs w:val="3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E73F4C">
        <w:rPr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ЛИКАННЯ</w:t>
      </w:r>
      <w:proofErr w:type="gramEnd"/>
    </w:p>
    <w:p w:rsidR="00E73F4C" w:rsidRPr="00E73F4C" w:rsidRDefault="00E73F4C" w:rsidP="00E73F4C">
      <w:pPr>
        <w:pStyle w:val="a3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F4C">
        <w:rPr>
          <w:noProof/>
          <w:spacing w:val="-8"/>
          <w:sz w:val="28"/>
          <w:lang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60960" t="19685" r="62865" b="1651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E84E2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Aw3rSs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 w:rsidRPr="00521E24">
        <w:rPr>
          <w:b w:val="0"/>
          <w:noProof/>
          <w:sz w:val="12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381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F4C" w:rsidRPr="008B7444" w:rsidRDefault="00E73F4C" w:rsidP="00E73F4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2" type="#_x0000_t202" style="position:absolute;left:0;text-align:left;margin-left:531pt;margin-top:13.95pt;width:106.4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" filled="f" stroked="f">
                <v:textbox inset="0,0,0,0">
                  <w:txbxContent>
                    <w:p w:rsidR="00E73F4C" w:rsidRPr="008B7444" w:rsidRDefault="00E73F4C" w:rsidP="00E73F4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E73F4C" w:rsidRPr="00521E24" w:rsidTr="00467A2C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73F4C" w:rsidRPr="002D6163" w:rsidRDefault="00E73F4C" w:rsidP="00467A2C">
            <w:pPr>
              <w:pStyle w:val="a3"/>
              <w:rPr>
                <w:b w:val="0"/>
                <w:sz w:val="2"/>
                <w:szCs w:val="2"/>
              </w:rPr>
            </w:pPr>
          </w:p>
        </w:tc>
      </w:tr>
    </w:tbl>
    <w:p w:rsidR="00E73F4C" w:rsidRPr="00521E24" w:rsidRDefault="00E73F4C" w:rsidP="00E73F4C">
      <w:pPr>
        <w:pStyle w:val="a3"/>
        <w:rPr>
          <w:b w:val="0"/>
          <w:bCs/>
          <w:sz w:val="8"/>
        </w:rPr>
      </w:pPr>
    </w:p>
    <w:p w:rsidR="00E73F4C" w:rsidRPr="00521E24" w:rsidRDefault="00E73F4C" w:rsidP="00E73F4C">
      <w:pPr>
        <w:rPr>
          <w:sz w:val="16"/>
          <w:lang w:val="uk-UA"/>
        </w:rPr>
      </w:pPr>
    </w:p>
    <w:p w:rsidR="00E73F4C" w:rsidRPr="001A5953" w:rsidRDefault="00E73F4C" w:rsidP="00E73F4C">
      <w:pPr>
        <w:pStyle w:val="1"/>
        <w:rPr>
          <w:spacing w:val="56"/>
          <w:sz w:val="32"/>
          <w:szCs w:val="32"/>
        </w:rPr>
      </w:pPr>
      <w:r w:rsidRPr="001A5953">
        <w:rPr>
          <w:spacing w:val="56"/>
          <w:sz w:val="32"/>
          <w:szCs w:val="32"/>
        </w:rPr>
        <w:t xml:space="preserve">Р І Ш Е Н </w:t>
      </w:r>
      <w:proofErr w:type="spellStart"/>
      <w:r w:rsidRPr="001A5953">
        <w:rPr>
          <w:spacing w:val="56"/>
          <w:sz w:val="32"/>
          <w:szCs w:val="32"/>
        </w:rPr>
        <w:t>Н</w:t>
      </w:r>
      <w:proofErr w:type="spellEnd"/>
      <w:r w:rsidRPr="001A5953">
        <w:rPr>
          <w:spacing w:val="56"/>
          <w:sz w:val="32"/>
          <w:szCs w:val="32"/>
        </w:rPr>
        <w:t xml:space="preserve"> Я</w:t>
      </w:r>
    </w:p>
    <w:p w:rsidR="00E73F4C" w:rsidRPr="00A903AF" w:rsidRDefault="00E73F4C" w:rsidP="00E73F4C">
      <w:pPr>
        <w:rPr>
          <w:b/>
          <w:lang w:val="uk-UA"/>
        </w:rPr>
      </w:pPr>
    </w:p>
    <w:p w:rsidR="00E73F4C" w:rsidRPr="00596A7E" w:rsidRDefault="00E73F4C" w:rsidP="00E73F4C">
      <w:pPr>
        <w:rPr>
          <w:sz w:val="28"/>
          <w:lang w:val="uk-UA"/>
        </w:rPr>
      </w:pPr>
      <w:r w:rsidRPr="00A903AF">
        <w:rPr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147320</wp:posOffset>
                </wp:positionV>
                <wp:extent cx="2346960" cy="177800"/>
                <wp:effectExtent l="3175" t="3175" r="254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F4C" w:rsidRDefault="00E73F4C" w:rsidP="00E73F4C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E73F4C" w:rsidRDefault="00E73F4C" w:rsidP="00E73F4C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E73F4C" w:rsidRDefault="00E73F4C" w:rsidP="00E73F4C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E73F4C" w:rsidRPr="003D5443" w:rsidRDefault="00E73F4C" w:rsidP="00E73F4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3" type="#_x0000_t202" style="position:absolute;margin-left:53.2pt;margin-top:11.6pt;width:184.8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sMzA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" filled="f" stroked="f">
                <v:textbox inset="0,0,0,0">
                  <w:txbxContent>
                    <w:p w:rsidR="00E73F4C" w:rsidRDefault="00E73F4C" w:rsidP="00E73F4C">
                      <w:pPr>
                        <w:rPr>
                          <w:lang w:val="uk-UA"/>
                        </w:rPr>
                      </w:pPr>
                    </w:p>
                    <w:p w:rsidR="00E73F4C" w:rsidRDefault="00E73F4C" w:rsidP="00E73F4C">
                      <w:pPr>
                        <w:rPr>
                          <w:lang w:val="uk-UA"/>
                        </w:rPr>
                      </w:pPr>
                    </w:p>
                    <w:p w:rsidR="00E73F4C" w:rsidRDefault="00E73F4C" w:rsidP="00E73F4C">
                      <w:pPr>
                        <w:rPr>
                          <w:lang w:val="uk-UA"/>
                        </w:rPr>
                      </w:pPr>
                    </w:p>
                    <w:p w:rsidR="00E73F4C" w:rsidRPr="003D5443" w:rsidRDefault="00E73F4C" w:rsidP="00E73F4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pacing w:val="22"/>
          <w:sz w:val="20"/>
          <w:lang w:val="uk-UA"/>
        </w:rPr>
        <w:softHyphen/>
      </w:r>
      <w:r>
        <w:rPr>
          <w:spacing w:val="22"/>
          <w:sz w:val="20"/>
          <w:lang w:val="uk-UA"/>
        </w:rPr>
        <w:softHyphen/>
      </w:r>
      <w:r>
        <w:rPr>
          <w:spacing w:val="22"/>
          <w:sz w:val="20"/>
          <w:lang w:val="uk-UA"/>
        </w:rPr>
        <w:softHyphen/>
      </w:r>
      <w:r>
        <w:rPr>
          <w:spacing w:val="22"/>
          <w:sz w:val="20"/>
          <w:lang w:val="uk-UA"/>
        </w:rPr>
        <w:softHyphen/>
      </w:r>
      <w:r>
        <w:rPr>
          <w:spacing w:val="22"/>
          <w:sz w:val="20"/>
          <w:lang w:val="uk-UA"/>
        </w:rPr>
        <w:softHyphen/>
      </w:r>
      <w:r>
        <w:rPr>
          <w:spacing w:val="22"/>
          <w:sz w:val="20"/>
          <w:lang w:val="uk-UA"/>
        </w:rPr>
        <w:softHyphen/>
      </w:r>
      <w:r>
        <w:rPr>
          <w:spacing w:val="22"/>
          <w:sz w:val="20"/>
          <w:lang w:val="uk-UA"/>
        </w:rPr>
        <w:softHyphen/>
      </w:r>
      <w:r w:rsidRPr="00521E2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147320</wp:posOffset>
                </wp:positionV>
                <wp:extent cx="2346960" cy="177800"/>
                <wp:effectExtent l="3175" t="3175" r="254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F4C" w:rsidRPr="008B7444" w:rsidRDefault="00E73F4C" w:rsidP="00E73F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4" type="#_x0000_t202" style="position:absolute;margin-left:53.2pt;margin-top:11.6pt;width:184.8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" filled="f" stroked="f">
                <v:textbox inset="0,0,0,0">
                  <w:txbxContent>
                    <w:p w:rsidR="00E73F4C" w:rsidRPr="008B7444" w:rsidRDefault="00E73F4C" w:rsidP="00E73F4C"/>
                  </w:txbxContent>
                </v:textbox>
              </v:shape>
            </w:pict>
          </mc:Fallback>
        </mc:AlternateContent>
      </w:r>
      <w:r w:rsidR="000A5208">
        <w:rPr>
          <w:sz w:val="22"/>
          <w:lang w:val="uk-UA"/>
        </w:rPr>
        <w:t>____________</w:t>
      </w:r>
      <w:r w:rsidRPr="00521E24">
        <w:rPr>
          <w:spacing w:val="22"/>
          <w:sz w:val="20"/>
          <w:lang w:val="uk-UA"/>
        </w:rPr>
        <w:t xml:space="preserve">                                     </w:t>
      </w:r>
      <w:r w:rsidR="000A5208">
        <w:rPr>
          <w:spacing w:val="22"/>
          <w:sz w:val="20"/>
          <w:lang w:val="uk-UA"/>
        </w:rPr>
        <w:t xml:space="preserve">    </w:t>
      </w:r>
      <w:r w:rsidRPr="00521E24">
        <w:rPr>
          <w:spacing w:val="22"/>
          <w:sz w:val="20"/>
          <w:lang w:val="uk-UA"/>
        </w:rPr>
        <w:t xml:space="preserve"> </w:t>
      </w:r>
      <w:proofErr w:type="spellStart"/>
      <w:r w:rsidRPr="00521E24">
        <w:rPr>
          <w:spacing w:val="22"/>
          <w:sz w:val="20"/>
          <w:lang w:val="uk-UA"/>
        </w:rPr>
        <w:t>м.Нікополь</w:t>
      </w:r>
      <w:proofErr w:type="spellEnd"/>
      <w:r w:rsidRPr="00521E24">
        <w:rPr>
          <w:spacing w:val="22"/>
          <w:sz w:val="20"/>
          <w:lang w:val="uk-UA"/>
        </w:rPr>
        <w:t xml:space="preserve">                                   </w:t>
      </w:r>
      <w:r w:rsidR="000A5208">
        <w:rPr>
          <w:sz w:val="22"/>
          <w:lang w:val="uk-UA"/>
        </w:rPr>
        <w:t>№ ___________</w:t>
      </w:r>
    </w:p>
    <w:p w:rsidR="00E73F4C" w:rsidRDefault="00E73F4C" w:rsidP="00E73F4C">
      <w:pPr>
        <w:rPr>
          <w:sz w:val="28"/>
          <w:lang w:val="uk-UA"/>
        </w:rPr>
      </w:pPr>
    </w:p>
    <w:p w:rsidR="00E73F4C" w:rsidRDefault="00E73F4C" w:rsidP="00E73F4C">
      <w:pPr>
        <w:rPr>
          <w:sz w:val="28"/>
          <w:lang w:val="uk-UA"/>
        </w:rPr>
      </w:pPr>
    </w:p>
    <w:p w:rsidR="00E73F4C" w:rsidRPr="00E73F4C" w:rsidRDefault="00F1072A" w:rsidP="00E73F4C">
      <w:pPr>
        <w:tabs>
          <w:tab w:val="left" w:pos="3969"/>
        </w:tabs>
        <w:ind w:right="-1"/>
        <w:jc w:val="both"/>
        <w:rPr>
          <w:lang w:val="uk-UA"/>
        </w:rPr>
      </w:pPr>
      <w:r>
        <w:rPr>
          <w:lang w:val="uk-UA"/>
        </w:rPr>
        <w:t>Про внес</w:t>
      </w:r>
      <w:r w:rsidR="00797A6C">
        <w:rPr>
          <w:lang w:val="uk-UA"/>
        </w:rPr>
        <w:t>ення змін до М</w:t>
      </w:r>
      <w:r w:rsidR="00E73F4C" w:rsidRPr="00E73F4C">
        <w:rPr>
          <w:lang w:val="uk-UA"/>
        </w:rPr>
        <w:t xml:space="preserve">іської  </w:t>
      </w:r>
      <w:r w:rsidR="00797A6C">
        <w:rPr>
          <w:lang w:val="uk-UA"/>
        </w:rPr>
        <w:t>п</w:t>
      </w:r>
      <w:r w:rsidR="00E73F4C" w:rsidRPr="00E73F4C">
        <w:rPr>
          <w:lang w:val="uk-UA"/>
        </w:rPr>
        <w:t>рограми сприяння організації призову громадян на строкову військову службу, пр</w:t>
      </w:r>
      <w:r w:rsidR="00F5192D">
        <w:rPr>
          <w:lang w:val="uk-UA"/>
        </w:rPr>
        <w:t xml:space="preserve">иписки до призовної дільниці, </w:t>
      </w:r>
      <w:r w:rsidR="00E73F4C" w:rsidRPr="00E73F4C">
        <w:rPr>
          <w:lang w:val="uk-UA"/>
        </w:rPr>
        <w:t>підготовки юнаків до військової служби</w:t>
      </w:r>
      <w:r w:rsidR="00F5192D">
        <w:rPr>
          <w:lang w:val="uk-UA"/>
        </w:rPr>
        <w:t xml:space="preserve"> та призову осіб із числа резервістів у особливий період</w:t>
      </w:r>
      <w:r w:rsidR="00E73F4C" w:rsidRPr="00E73F4C">
        <w:rPr>
          <w:lang w:val="uk-UA"/>
        </w:rPr>
        <w:t xml:space="preserve"> у м. Нікополі на 2020-2022 роки</w:t>
      </w:r>
      <w:r w:rsidR="00F5192D">
        <w:rPr>
          <w:lang w:val="uk-UA"/>
        </w:rPr>
        <w:t>.</w:t>
      </w:r>
    </w:p>
    <w:p w:rsidR="004327DC" w:rsidRDefault="004327DC" w:rsidP="00D96640">
      <w:pPr>
        <w:jc w:val="center"/>
        <w:rPr>
          <w:sz w:val="28"/>
          <w:szCs w:val="28"/>
          <w:lang w:val="uk-UA"/>
        </w:rPr>
      </w:pPr>
    </w:p>
    <w:p w:rsidR="00E73F4C" w:rsidRPr="00E73F4C" w:rsidRDefault="00E73F4C" w:rsidP="00D96640">
      <w:pPr>
        <w:jc w:val="center"/>
        <w:rPr>
          <w:sz w:val="28"/>
          <w:szCs w:val="28"/>
          <w:lang w:val="uk-UA"/>
        </w:rPr>
      </w:pPr>
      <w:r w:rsidRPr="00E73F4C">
        <w:rPr>
          <w:sz w:val="28"/>
          <w:szCs w:val="28"/>
          <w:lang w:val="uk-UA"/>
        </w:rPr>
        <w:t xml:space="preserve">                                                            </w:t>
      </w:r>
    </w:p>
    <w:p w:rsidR="00F50EA4" w:rsidRDefault="00E73F4C" w:rsidP="00E73F4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50EA4">
        <w:rPr>
          <w:sz w:val="28"/>
          <w:szCs w:val="28"/>
          <w:lang w:val="uk-UA"/>
        </w:rPr>
        <w:t xml:space="preserve">У  </w:t>
      </w:r>
      <w:r w:rsidR="000A5208">
        <w:rPr>
          <w:sz w:val="28"/>
          <w:szCs w:val="28"/>
          <w:lang w:val="uk-UA"/>
        </w:rPr>
        <w:t xml:space="preserve"> зв’язку</w:t>
      </w:r>
      <w:r w:rsidR="00F50EA4">
        <w:rPr>
          <w:sz w:val="28"/>
          <w:szCs w:val="28"/>
          <w:lang w:val="uk-UA"/>
        </w:rPr>
        <w:t xml:space="preserve">  </w:t>
      </w:r>
      <w:r w:rsidR="000A5208">
        <w:rPr>
          <w:sz w:val="28"/>
          <w:szCs w:val="28"/>
          <w:lang w:val="uk-UA"/>
        </w:rPr>
        <w:t xml:space="preserve"> з</w:t>
      </w:r>
      <w:r w:rsidR="00F50EA4">
        <w:rPr>
          <w:sz w:val="28"/>
          <w:szCs w:val="28"/>
          <w:lang w:val="uk-UA"/>
        </w:rPr>
        <w:t xml:space="preserve">  </w:t>
      </w:r>
      <w:r w:rsidR="000A5208">
        <w:rPr>
          <w:sz w:val="28"/>
          <w:szCs w:val="28"/>
          <w:lang w:val="uk-UA"/>
        </w:rPr>
        <w:t xml:space="preserve"> підписанням </w:t>
      </w:r>
      <w:r w:rsidR="00F50EA4">
        <w:rPr>
          <w:sz w:val="28"/>
          <w:szCs w:val="28"/>
          <w:lang w:val="uk-UA"/>
        </w:rPr>
        <w:t xml:space="preserve">  </w:t>
      </w:r>
      <w:r w:rsidR="000A5208">
        <w:rPr>
          <w:sz w:val="28"/>
          <w:szCs w:val="28"/>
          <w:lang w:val="uk-UA"/>
        </w:rPr>
        <w:t>Указу</w:t>
      </w:r>
      <w:r w:rsidR="00F50EA4">
        <w:rPr>
          <w:sz w:val="28"/>
          <w:szCs w:val="28"/>
          <w:lang w:val="uk-UA"/>
        </w:rPr>
        <w:t xml:space="preserve">  </w:t>
      </w:r>
      <w:r w:rsidR="000A5208">
        <w:rPr>
          <w:sz w:val="28"/>
          <w:szCs w:val="28"/>
          <w:lang w:val="uk-UA"/>
        </w:rPr>
        <w:t xml:space="preserve"> Президента </w:t>
      </w:r>
      <w:r w:rsidR="00F50EA4">
        <w:rPr>
          <w:sz w:val="28"/>
          <w:szCs w:val="28"/>
          <w:lang w:val="uk-UA"/>
        </w:rPr>
        <w:t xml:space="preserve">  </w:t>
      </w:r>
      <w:r w:rsidR="000A5208">
        <w:rPr>
          <w:sz w:val="28"/>
          <w:szCs w:val="28"/>
          <w:lang w:val="uk-UA"/>
        </w:rPr>
        <w:t>України</w:t>
      </w:r>
      <w:r w:rsidR="00F50EA4">
        <w:rPr>
          <w:sz w:val="28"/>
          <w:szCs w:val="28"/>
          <w:lang w:val="uk-UA"/>
        </w:rPr>
        <w:t xml:space="preserve">  </w:t>
      </w:r>
      <w:r w:rsidR="000A5208">
        <w:rPr>
          <w:sz w:val="28"/>
          <w:szCs w:val="28"/>
          <w:lang w:val="uk-UA"/>
        </w:rPr>
        <w:t xml:space="preserve"> від </w:t>
      </w:r>
      <w:r w:rsidR="00F50EA4">
        <w:rPr>
          <w:sz w:val="28"/>
          <w:szCs w:val="28"/>
          <w:lang w:val="uk-UA"/>
        </w:rPr>
        <w:t xml:space="preserve">  </w:t>
      </w:r>
      <w:r w:rsidR="000A5208">
        <w:rPr>
          <w:sz w:val="28"/>
          <w:szCs w:val="28"/>
          <w:lang w:val="uk-UA"/>
        </w:rPr>
        <w:t xml:space="preserve">24.02.2022 </w:t>
      </w:r>
    </w:p>
    <w:p w:rsidR="00E73F4C" w:rsidRPr="00337E1D" w:rsidRDefault="000A5208" w:rsidP="00E73F4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69/2022 «Про загальну мобілізацію», з</w:t>
      </w:r>
      <w:r w:rsidR="00F5192D">
        <w:rPr>
          <w:sz w:val="28"/>
          <w:szCs w:val="28"/>
          <w:lang w:val="uk-UA"/>
        </w:rPr>
        <w:t xml:space="preserve"> метою забезпечення  в м. Нікополі </w:t>
      </w:r>
      <w:r>
        <w:rPr>
          <w:sz w:val="28"/>
          <w:szCs w:val="28"/>
          <w:lang w:val="uk-UA"/>
        </w:rPr>
        <w:t>проведення призову</w:t>
      </w:r>
      <w:r w:rsidR="00BE1CC9">
        <w:rPr>
          <w:sz w:val="28"/>
          <w:szCs w:val="28"/>
          <w:lang w:val="uk-UA"/>
        </w:rPr>
        <w:t xml:space="preserve"> військовозобов’язаних, резервістів </w:t>
      </w:r>
      <w:r>
        <w:rPr>
          <w:sz w:val="28"/>
          <w:szCs w:val="28"/>
          <w:lang w:val="uk-UA"/>
        </w:rPr>
        <w:t xml:space="preserve"> на військову службу по мобілізації та якісної підготовки і</w:t>
      </w:r>
      <w:r w:rsidR="00F5192D">
        <w:rPr>
          <w:sz w:val="28"/>
          <w:szCs w:val="28"/>
          <w:lang w:val="uk-UA"/>
        </w:rPr>
        <w:t xml:space="preserve"> організованого проведення</w:t>
      </w:r>
      <w:r w:rsidR="00BE1CC9">
        <w:rPr>
          <w:sz w:val="28"/>
          <w:szCs w:val="28"/>
          <w:lang w:val="uk-UA"/>
        </w:rPr>
        <w:t xml:space="preserve"> чергового</w:t>
      </w:r>
      <w:r w:rsidR="00F5192D">
        <w:rPr>
          <w:sz w:val="28"/>
          <w:szCs w:val="28"/>
          <w:lang w:val="uk-UA"/>
        </w:rPr>
        <w:t xml:space="preserve"> призову на</w:t>
      </w:r>
      <w:r w:rsidR="00BE1CC9">
        <w:rPr>
          <w:sz w:val="28"/>
          <w:szCs w:val="28"/>
          <w:lang w:val="uk-UA"/>
        </w:rPr>
        <w:t xml:space="preserve"> військову службу громадян України</w:t>
      </w:r>
      <w:r w:rsidR="00F5192D">
        <w:rPr>
          <w:sz w:val="28"/>
          <w:szCs w:val="28"/>
          <w:lang w:val="uk-UA"/>
        </w:rPr>
        <w:t xml:space="preserve">, </w:t>
      </w:r>
      <w:r w:rsidR="00F1072A">
        <w:rPr>
          <w:sz w:val="28"/>
          <w:szCs w:val="28"/>
          <w:lang w:val="uk-UA"/>
        </w:rPr>
        <w:t xml:space="preserve">враховуючи лист </w:t>
      </w:r>
      <w:r w:rsidR="00F50EA4">
        <w:rPr>
          <w:sz w:val="28"/>
          <w:szCs w:val="28"/>
          <w:lang w:val="uk-UA"/>
        </w:rPr>
        <w:t>Нікопольського районного територіального центру комплектування та соціальної підтримки</w:t>
      </w:r>
      <w:r w:rsidR="00F1072A">
        <w:rPr>
          <w:sz w:val="28"/>
          <w:szCs w:val="28"/>
          <w:lang w:val="uk-UA"/>
        </w:rPr>
        <w:t xml:space="preserve"> від 06.04.2022 № ю/1366</w:t>
      </w:r>
      <w:r w:rsidR="00E73F4C" w:rsidRPr="00F5192D">
        <w:rPr>
          <w:sz w:val="28"/>
          <w:szCs w:val="28"/>
          <w:lang w:val="uk-UA"/>
        </w:rPr>
        <w:t>,</w:t>
      </w:r>
      <w:r w:rsidR="00E73F4C" w:rsidRPr="00F5192D">
        <w:rPr>
          <w:color w:val="000000"/>
          <w:sz w:val="28"/>
          <w:szCs w:val="28"/>
          <w:lang w:val="uk-UA"/>
        </w:rPr>
        <w:t xml:space="preserve"> </w:t>
      </w:r>
      <w:r w:rsidR="00E73F4C" w:rsidRPr="00F5192D">
        <w:rPr>
          <w:sz w:val="28"/>
          <w:szCs w:val="28"/>
          <w:lang w:val="uk-UA"/>
        </w:rPr>
        <w:t>керуючись</w:t>
      </w:r>
      <w:r w:rsidR="00337E1D">
        <w:rPr>
          <w:sz w:val="28"/>
          <w:szCs w:val="28"/>
          <w:lang w:val="uk-UA"/>
        </w:rPr>
        <w:t xml:space="preserve"> пунктом 22 частини 1 статті</w:t>
      </w:r>
      <w:r w:rsidR="00E73F4C" w:rsidRPr="00F5192D">
        <w:rPr>
          <w:sz w:val="28"/>
          <w:szCs w:val="28"/>
          <w:lang w:val="uk-UA"/>
        </w:rPr>
        <w:t xml:space="preserve"> </w:t>
      </w:r>
      <w:r w:rsidR="00E73F4C" w:rsidRPr="00337E1D">
        <w:rPr>
          <w:sz w:val="28"/>
          <w:szCs w:val="28"/>
          <w:lang w:val="uk-UA"/>
        </w:rPr>
        <w:t xml:space="preserve">26 Закону України «Про місцеве самоврядування в Україні», Нікопольська міська рада </w:t>
      </w:r>
    </w:p>
    <w:p w:rsidR="00E73F4C" w:rsidRPr="00E621A6" w:rsidRDefault="00E73F4C" w:rsidP="00E73F4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E621A6">
        <w:rPr>
          <w:sz w:val="28"/>
          <w:szCs w:val="28"/>
          <w:lang w:val="uk-UA"/>
        </w:rPr>
        <w:t>ВИРІШИЛА:</w:t>
      </w:r>
    </w:p>
    <w:p w:rsidR="00566FBC" w:rsidRPr="00BF507D" w:rsidRDefault="00566FBC" w:rsidP="00566FBC">
      <w:pPr>
        <w:tabs>
          <w:tab w:val="left" w:pos="3969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1072A">
        <w:rPr>
          <w:sz w:val="28"/>
          <w:szCs w:val="28"/>
          <w:lang w:val="uk-UA"/>
        </w:rPr>
        <w:t>Внес</w:t>
      </w:r>
      <w:r w:rsidR="00E73F4C" w:rsidRPr="00566FBC">
        <w:rPr>
          <w:sz w:val="28"/>
          <w:szCs w:val="28"/>
          <w:lang w:val="uk-UA"/>
        </w:rPr>
        <w:t xml:space="preserve">ти  зміни  </w:t>
      </w:r>
      <w:r>
        <w:rPr>
          <w:color w:val="000000"/>
          <w:sz w:val="28"/>
          <w:lang w:val="uk-UA"/>
        </w:rPr>
        <w:t>до М</w:t>
      </w:r>
      <w:r w:rsidR="00E73F4C" w:rsidRPr="00566FBC">
        <w:rPr>
          <w:color w:val="000000"/>
          <w:sz w:val="28"/>
          <w:lang w:val="uk-UA"/>
        </w:rPr>
        <w:t xml:space="preserve">іської  </w:t>
      </w:r>
      <w:r w:rsidR="00797A6C" w:rsidRPr="00566FBC">
        <w:rPr>
          <w:color w:val="000000"/>
          <w:sz w:val="28"/>
          <w:szCs w:val="28"/>
          <w:lang w:val="uk-UA"/>
        </w:rPr>
        <w:t>п</w:t>
      </w:r>
      <w:r w:rsidR="00E73F4C" w:rsidRPr="00566FBC">
        <w:rPr>
          <w:color w:val="000000"/>
          <w:sz w:val="28"/>
          <w:szCs w:val="28"/>
          <w:lang w:val="uk-UA"/>
        </w:rPr>
        <w:t xml:space="preserve">рограми </w:t>
      </w:r>
      <w:r w:rsidR="00E73F4C" w:rsidRPr="00566FBC">
        <w:rPr>
          <w:sz w:val="28"/>
          <w:szCs w:val="28"/>
          <w:lang w:val="uk-UA"/>
        </w:rPr>
        <w:t>сприяння</w:t>
      </w:r>
      <w:r w:rsidR="00E73F4C" w:rsidRPr="00E621A6">
        <w:rPr>
          <w:sz w:val="28"/>
          <w:szCs w:val="28"/>
          <w:lang w:val="uk-UA"/>
        </w:rPr>
        <w:t xml:space="preserve"> </w:t>
      </w:r>
      <w:r w:rsidRPr="00566FBC">
        <w:rPr>
          <w:sz w:val="28"/>
          <w:szCs w:val="28"/>
          <w:lang w:val="uk-UA"/>
        </w:rPr>
        <w:t>організації призову громадян на строкову військову службу, приписки до призовної дільниці, підготовки юнаків до військової служби та призову осіб із числа резервістів у особливий період у м. Нікополі на 2020-2022 роки, затвердженої рішенням міської ради від 25.02.2022 № 7-17/</w:t>
      </w:r>
      <w:r w:rsidRPr="00566FBC">
        <w:rPr>
          <w:sz w:val="28"/>
          <w:szCs w:val="28"/>
          <w:lang w:val="en-US"/>
        </w:rPr>
        <w:t>VIII</w:t>
      </w:r>
      <w:r w:rsidR="00F50EA4">
        <w:rPr>
          <w:lang w:val="uk-UA"/>
        </w:rPr>
        <w:t xml:space="preserve">, </w:t>
      </w:r>
      <w:r w:rsidR="00F50EA4" w:rsidRPr="00BF507D">
        <w:rPr>
          <w:sz w:val="28"/>
          <w:szCs w:val="28"/>
          <w:lang w:val="uk-UA"/>
        </w:rPr>
        <w:t>виклавши її у новій редакції, що додається.</w:t>
      </w:r>
    </w:p>
    <w:p w:rsidR="00F50EA4" w:rsidRDefault="00E73F4C" w:rsidP="00F50EA4">
      <w:pPr>
        <w:pStyle w:val="a8"/>
        <w:numPr>
          <w:ilvl w:val="0"/>
          <w:numId w:val="3"/>
        </w:numPr>
        <w:tabs>
          <w:tab w:val="left" w:pos="993"/>
        </w:tabs>
        <w:ind w:right="-1"/>
        <w:jc w:val="both"/>
        <w:rPr>
          <w:bCs/>
          <w:sz w:val="28"/>
          <w:szCs w:val="28"/>
          <w:lang w:val="uk-UA"/>
        </w:rPr>
      </w:pPr>
      <w:r w:rsidRPr="00F50EA4">
        <w:rPr>
          <w:bCs/>
          <w:sz w:val="28"/>
          <w:szCs w:val="28"/>
          <w:lang w:val="uk-UA"/>
        </w:rPr>
        <w:t>Контроль за виконання</w:t>
      </w:r>
      <w:r w:rsidR="00797A6C" w:rsidRPr="00F50EA4">
        <w:rPr>
          <w:bCs/>
          <w:sz w:val="28"/>
          <w:szCs w:val="28"/>
          <w:lang w:val="uk-UA"/>
        </w:rPr>
        <w:t>м</w:t>
      </w:r>
      <w:r w:rsidRPr="00F50EA4">
        <w:rPr>
          <w:bCs/>
          <w:sz w:val="28"/>
          <w:szCs w:val="28"/>
          <w:lang w:val="uk-UA"/>
        </w:rPr>
        <w:t xml:space="preserve"> даного рішен</w:t>
      </w:r>
      <w:r w:rsidR="00F50EA4">
        <w:rPr>
          <w:bCs/>
          <w:sz w:val="28"/>
          <w:szCs w:val="28"/>
          <w:lang w:val="uk-UA"/>
        </w:rPr>
        <w:t>ня покласти на постійну комісію</w:t>
      </w:r>
    </w:p>
    <w:p w:rsidR="00E73F4C" w:rsidRPr="00F50EA4" w:rsidRDefault="00E73F4C" w:rsidP="00F50EA4">
      <w:pPr>
        <w:tabs>
          <w:tab w:val="left" w:pos="993"/>
        </w:tabs>
        <w:ind w:right="-1"/>
        <w:jc w:val="both"/>
        <w:rPr>
          <w:bCs/>
          <w:sz w:val="28"/>
          <w:szCs w:val="28"/>
          <w:lang w:val="uk-UA"/>
        </w:rPr>
      </w:pPr>
      <w:r w:rsidRPr="00F50EA4">
        <w:rPr>
          <w:bCs/>
          <w:sz w:val="28"/>
          <w:szCs w:val="28"/>
          <w:lang w:val="uk-UA"/>
        </w:rPr>
        <w:t>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 (Журавльов).</w:t>
      </w:r>
    </w:p>
    <w:p w:rsidR="00D96640" w:rsidRDefault="00D96640" w:rsidP="00E73F4C">
      <w:pPr>
        <w:rPr>
          <w:bCs/>
          <w:sz w:val="28"/>
          <w:szCs w:val="28"/>
          <w:lang w:val="uk-UA"/>
        </w:rPr>
      </w:pPr>
      <w:bookmarkStart w:id="0" w:name="_GoBack"/>
      <w:bookmarkEnd w:id="0"/>
    </w:p>
    <w:p w:rsidR="004327DC" w:rsidRDefault="004327DC" w:rsidP="00E73F4C">
      <w:pPr>
        <w:rPr>
          <w:bCs/>
          <w:sz w:val="28"/>
          <w:szCs w:val="28"/>
          <w:lang w:val="uk-UA"/>
        </w:rPr>
      </w:pPr>
    </w:p>
    <w:p w:rsidR="00E73F4C" w:rsidRDefault="00E73F4C" w:rsidP="00E73F4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 САЮК</w:t>
      </w:r>
    </w:p>
    <w:p w:rsidR="00E73F4C" w:rsidRDefault="00E73F4C" w:rsidP="00E73F4C">
      <w:pPr>
        <w:rPr>
          <w:bCs/>
          <w:sz w:val="28"/>
          <w:szCs w:val="28"/>
          <w:lang w:val="uk-UA"/>
        </w:rPr>
      </w:pPr>
    </w:p>
    <w:p w:rsidR="00E73F4C" w:rsidRDefault="00E73F4C" w:rsidP="00E73F4C">
      <w:pPr>
        <w:rPr>
          <w:bCs/>
          <w:sz w:val="28"/>
          <w:szCs w:val="28"/>
          <w:lang w:val="uk-UA"/>
        </w:rPr>
      </w:pPr>
    </w:p>
    <w:p w:rsidR="00E73F4C" w:rsidRDefault="00E73F4C" w:rsidP="00E73F4C">
      <w:pPr>
        <w:rPr>
          <w:bCs/>
          <w:sz w:val="28"/>
          <w:szCs w:val="28"/>
          <w:lang w:val="uk-UA"/>
        </w:rPr>
      </w:pPr>
    </w:p>
    <w:p w:rsidR="00E73F4C" w:rsidRDefault="00E73F4C" w:rsidP="00E73F4C">
      <w:pPr>
        <w:rPr>
          <w:bCs/>
          <w:sz w:val="28"/>
          <w:szCs w:val="28"/>
          <w:lang w:val="uk-UA"/>
        </w:rPr>
      </w:pPr>
    </w:p>
    <w:p w:rsidR="00517BFD" w:rsidRDefault="00517BFD" w:rsidP="00E73F4C">
      <w:pPr>
        <w:rPr>
          <w:bCs/>
          <w:sz w:val="28"/>
          <w:szCs w:val="28"/>
          <w:lang w:val="uk-UA"/>
        </w:rPr>
      </w:pPr>
    </w:p>
    <w:p w:rsidR="00517BFD" w:rsidRDefault="00517BFD" w:rsidP="00E73F4C">
      <w:pPr>
        <w:rPr>
          <w:bCs/>
          <w:sz w:val="28"/>
          <w:szCs w:val="28"/>
          <w:lang w:val="uk-UA"/>
        </w:rPr>
      </w:pPr>
    </w:p>
    <w:p w:rsidR="00517BFD" w:rsidRDefault="00517BFD" w:rsidP="00E73F4C">
      <w:pPr>
        <w:rPr>
          <w:bCs/>
          <w:sz w:val="28"/>
          <w:szCs w:val="28"/>
          <w:lang w:val="uk-UA"/>
        </w:rPr>
      </w:pPr>
    </w:p>
    <w:p w:rsidR="00517BFD" w:rsidRDefault="00517BFD" w:rsidP="00E73F4C">
      <w:pPr>
        <w:rPr>
          <w:bCs/>
          <w:sz w:val="28"/>
          <w:szCs w:val="28"/>
          <w:lang w:val="uk-UA"/>
        </w:rPr>
      </w:pPr>
    </w:p>
    <w:p w:rsidR="00517BFD" w:rsidRDefault="00517BFD" w:rsidP="00E73F4C">
      <w:pPr>
        <w:rPr>
          <w:bCs/>
          <w:sz w:val="28"/>
          <w:szCs w:val="28"/>
          <w:lang w:val="uk-UA"/>
        </w:rPr>
      </w:pPr>
    </w:p>
    <w:p w:rsidR="00517BFD" w:rsidRDefault="00517BFD" w:rsidP="00E73F4C">
      <w:pPr>
        <w:rPr>
          <w:bCs/>
          <w:sz w:val="28"/>
          <w:szCs w:val="28"/>
          <w:lang w:val="uk-UA"/>
        </w:rPr>
      </w:pPr>
    </w:p>
    <w:p w:rsidR="00517BFD" w:rsidRDefault="00517BFD" w:rsidP="00E73F4C">
      <w:pPr>
        <w:rPr>
          <w:bCs/>
          <w:sz w:val="28"/>
          <w:szCs w:val="28"/>
          <w:lang w:val="uk-UA"/>
        </w:rPr>
      </w:pPr>
    </w:p>
    <w:p w:rsidR="00E73F4C" w:rsidRDefault="00E73F4C" w:rsidP="00E73F4C">
      <w:pPr>
        <w:rPr>
          <w:bCs/>
          <w:sz w:val="28"/>
          <w:szCs w:val="28"/>
          <w:lang w:val="uk-UA"/>
        </w:rPr>
      </w:pPr>
    </w:p>
    <w:p w:rsidR="00E73F4C" w:rsidRDefault="00E73F4C" w:rsidP="00E73F4C">
      <w:pPr>
        <w:rPr>
          <w:sz w:val="28"/>
          <w:lang w:val="uk-UA"/>
        </w:rPr>
      </w:pPr>
      <w:r>
        <w:rPr>
          <w:sz w:val="28"/>
          <w:lang w:val="uk-UA"/>
        </w:rPr>
        <w:t>Рішення  підготовлено постійною комісіє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 та відділом з питань оборонної та мобілізаційної роботи</w:t>
      </w:r>
    </w:p>
    <w:p w:rsidR="00E73F4C" w:rsidRDefault="00E73F4C" w:rsidP="00E73F4C">
      <w:pPr>
        <w:rPr>
          <w:sz w:val="28"/>
          <w:lang w:val="uk-UA"/>
        </w:rPr>
      </w:pPr>
    </w:p>
    <w:p w:rsidR="00E73F4C" w:rsidRDefault="00E73F4C" w:rsidP="00E73F4C">
      <w:pPr>
        <w:rPr>
          <w:sz w:val="28"/>
          <w:lang w:val="uk-UA"/>
        </w:rPr>
      </w:pPr>
    </w:p>
    <w:p w:rsidR="00E73F4C" w:rsidRDefault="00E73F4C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а постійної комісії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Віталій ЖУРАВЛЬОВ</w:t>
      </w:r>
    </w:p>
    <w:p w:rsidR="00E73F4C" w:rsidRDefault="00E73F4C" w:rsidP="00E73F4C">
      <w:pPr>
        <w:jc w:val="both"/>
        <w:rPr>
          <w:sz w:val="28"/>
          <w:lang w:val="uk-UA"/>
        </w:rPr>
      </w:pPr>
    </w:p>
    <w:p w:rsidR="00E73F4C" w:rsidRDefault="00E73F4C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 з питань </w:t>
      </w:r>
    </w:p>
    <w:p w:rsidR="00E73F4C" w:rsidRDefault="00E73F4C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>оборонної та мобілізаційної робот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Тетяна КОМІСАРОВА</w:t>
      </w:r>
    </w:p>
    <w:p w:rsidR="00E73F4C" w:rsidRDefault="00E73F4C" w:rsidP="00E73F4C">
      <w:pPr>
        <w:jc w:val="both"/>
        <w:rPr>
          <w:sz w:val="28"/>
          <w:lang w:val="uk-UA"/>
        </w:rPr>
      </w:pPr>
    </w:p>
    <w:p w:rsidR="00E73F4C" w:rsidRDefault="00E73F4C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>Завізували:</w:t>
      </w:r>
    </w:p>
    <w:p w:rsidR="005A4017" w:rsidRDefault="005A4017" w:rsidP="00E73F4C">
      <w:pPr>
        <w:jc w:val="both"/>
        <w:rPr>
          <w:sz w:val="28"/>
          <w:lang w:val="uk-UA"/>
        </w:rPr>
      </w:pPr>
    </w:p>
    <w:p w:rsidR="005A4017" w:rsidRDefault="00E73F4C" w:rsidP="005A4017">
      <w:pPr>
        <w:tabs>
          <w:tab w:val="left" w:pos="6210"/>
          <w:tab w:val="left" w:pos="6663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міської ради</w:t>
      </w:r>
      <w:r w:rsidR="005A4017">
        <w:rPr>
          <w:sz w:val="28"/>
          <w:lang w:val="uk-UA"/>
        </w:rPr>
        <w:tab/>
        <w:t xml:space="preserve">     Іван БАЗИЛЮК</w:t>
      </w:r>
    </w:p>
    <w:p w:rsidR="005A4017" w:rsidRDefault="005A4017" w:rsidP="00E73F4C">
      <w:pPr>
        <w:jc w:val="both"/>
        <w:rPr>
          <w:sz w:val="28"/>
          <w:lang w:val="uk-UA"/>
        </w:rPr>
      </w:pPr>
    </w:p>
    <w:p w:rsidR="005A4017" w:rsidRDefault="005A4017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а постійної комісії міської ради з </w:t>
      </w:r>
    </w:p>
    <w:p w:rsidR="005A4017" w:rsidRDefault="005A4017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итань промисловості, соціально – </w:t>
      </w:r>
    </w:p>
    <w:p w:rsidR="00E73F4C" w:rsidRDefault="005A4017" w:rsidP="005A4017">
      <w:pPr>
        <w:tabs>
          <w:tab w:val="left" w:pos="6521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економічного розвитку, бюджету та фінансів                Олена ІВРІНА</w:t>
      </w:r>
      <w:r w:rsidR="00E73F4C">
        <w:rPr>
          <w:sz w:val="28"/>
          <w:lang w:val="uk-UA"/>
        </w:rPr>
        <w:tab/>
      </w:r>
      <w:r w:rsidR="00E73F4C">
        <w:rPr>
          <w:sz w:val="28"/>
          <w:lang w:val="uk-UA"/>
        </w:rPr>
        <w:tab/>
      </w:r>
      <w:r w:rsidR="00E73F4C">
        <w:rPr>
          <w:sz w:val="28"/>
          <w:lang w:val="uk-UA"/>
        </w:rPr>
        <w:tab/>
        <w:t xml:space="preserve">            </w:t>
      </w:r>
    </w:p>
    <w:p w:rsidR="00E73F4C" w:rsidRDefault="00E73F4C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еруючий справами виконкому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Наталя ГОРБОЛІС</w:t>
      </w:r>
    </w:p>
    <w:p w:rsidR="00E73F4C" w:rsidRDefault="00E73F4C" w:rsidP="00E73F4C">
      <w:pPr>
        <w:jc w:val="both"/>
        <w:rPr>
          <w:sz w:val="28"/>
          <w:lang w:val="uk-UA"/>
        </w:rPr>
      </w:pPr>
    </w:p>
    <w:p w:rsidR="00E73F4C" w:rsidRDefault="00E73F4C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Тетяна ОБИДЕННА</w:t>
      </w:r>
    </w:p>
    <w:p w:rsidR="00E73F4C" w:rsidRDefault="00E73F4C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>з питань діяльності виконавчих органів</w:t>
      </w:r>
    </w:p>
    <w:p w:rsidR="00E73F4C" w:rsidRDefault="00E73F4C" w:rsidP="00E73F4C">
      <w:pPr>
        <w:jc w:val="both"/>
        <w:rPr>
          <w:sz w:val="28"/>
          <w:lang w:val="uk-UA"/>
        </w:rPr>
      </w:pPr>
    </w:p>
    <w:p w:rsidR="00E73F4C" w:rsidRDefault="0084791A" w:rsidP="00E73F4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чальник </w:t>
      </w:r>
      <w:r w:rsidR="00E73F4C">
        <w:rPr>
          <w:sz w:val="28"/>
          <w:lang w:val="uk-UA"/>
        </w:rPr>
        <w:t>упр</w:t>
      </w:r>
      <w:r>
        <w:rPr>
          <w:sz w:val="28"/>
          <w:lang w:val="uk-UA"/>
        </w:rPr>
        <w:t xml:space="preserve">авління </w:t>
      </w:r>
      <w:r w:rsidR="005A4017">
        <w:rPr>
          <w:sz w:val="28"/>
          <w:lang w:val="uk-UA"/>
        </w:rPr>
        <w:t>правової політики</w:t>
      </w:r>
      <w:r w:rsidR="005A4017">
        <w:rPr>
          <w:sz w:val="28"/>
          <w:lang w:val="uk-UA"/>
        </w:rPr>
        <w:tab/>
      </w:r>
      <w:r w:rsidR="005A4017">
        <w:rPr>
          <w:sz w:val="28"/>
          <w:lang w:val="uk-UA"/>
        </w:rPr>
        <w:tab/>
        <w:t xml:space="preserve">            </w:t>
      </w:r>
      <w:r>
        <w:rPr>
          <w:sz w:val="28"/>
          <w:lang w:val="uk-UA"/>
        </w:rPr>
        <w:t>Дмитро ВІНТОНЯК</w:t>
      </w:r>
    </w:p>
    <w:p w:rsidR="00E73F4C" w:rsidRDefault="00E73F4C" w:rsidP="00E73F4C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E73F4C" w:rsidRPr="00416A17" w:rsidRDefault="00E73F4C" w:rsidP="00E73F4C">
      <w:pPr>
        <w:rPr>
          <w:bCs/>
          <w:sz w:val="28"/>
          <w:szCs w:val="28"/>
          <w:lang w:val="uk-UA"/>
        </w:rPr>
      </w:pPr>
    </w:p>
    <w:p w:rsidR="00B025EA" w:rsidRPr="00E73F4C" w:rsidRDefault="00B025EA">
      <w:pPr>
        <w:rPr>
          <w:lang w:val="uk-UA"/>
        </w:rPr>
      </w:pPr>
    </w:p>
    <w:sectPr w:rsidR="00B025EA" w:rsidRPr="00E73F4C" w:rsidSect="00D96640">
      <w:pgSz w:w="11909" w:h="16834"/>
      <w:pgMar w:top="170" w:right="567" w:bottom="28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5726"/>
    <w:multiLevelType w:val="multilevel"/>
    <w:tmpl w:val="5D60850A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" w15:restartNumberingAfterBreak="0">
    <w:nsid w:val="38C516A1"/>
    <w:multiLevelType w:val="hybridMultilevel"/>
    <w:tmpl w:val="14C08B8A"/>
    <w:lvl w:ilvl="0" w:tplc="9044F9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DB0439"/>
    <w:multiLevelType w:val="multilevel"/>
    <w:tmpl w:val="53B811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59"/>
    <w:rsid w:val="000A5208"/>
    <w:rsid w:val="002508BA"/>
    <w:rsid w:val="00337E1D"/>
    <w:rsid w:val="004327DC"/>
    <w:rsid w:val="00517BFD"/>
    <w:rsid w:val="00566FBC"/>
    <w:rsid w:val="00596A7E"/>
    <w:rsid w:val="005A4017"/>
    <w:rsid w:val="005D43FF"/>
    <w:rsid w:val="005E0214"/>
    <w:rsid w:val="007000ED"/>
    <w:rsid w:val="00796C59"/>
    <w:rsid w:val="00797A6C"/>
    <w:rsid w:val="0084791A"/>
    <w:rsid w:val="00B025EA"/>
    <w:rsid w:val="00BE1CC9"/>
    <w:rsid w:val="00BF507D"/>
    <w:rsid w:val="00D96640"/>
    <w:rsid w:val="00DF3612"/>
    <w:rsid w:val="00E621A6"/>
    <w:rsid w:val="00E73F4C"/>
    <w:rsid w:val="00F1072A"/>
    <w:rsid w:val="00F50EA4"/>
    <w:rsid w:val="00F5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A1D9"/>
  <w15:chartTrackingRefBased/>
  <w15:docId w15:val="{08BCB8BF-89F1-4380-85DA-96A3A481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3F4C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F4C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a3">
    <w:basedOn w:val="a"/>
    <w:next w:val="a4"/>
    <w:qFormat/>
    <w:rsid w:val="00E73F4C"/>
    <w:pPr>
      <w:jc w:val="center"/>
    </w:pPr>
    <w:rPr>
      <w:b/>
      <w:szCs w:val="20"/>
      <w:lang w:val="uk-UA"/>
    </w:rPr>
  </w:style>
  <w:style w:type="paragraph" w:styleId="a4">
    <w:name w:val="Title"/>
    <w:basedOn w:val="a"/>
    <w:next w:val="a"/>
    <w:link w:val="a5"/>
    <w:uiPriority w:val="10"/>
    <w:qFormat/>
    <w:rsid w:val="00E73F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73F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F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F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23">
    <w:name w:val="rvts23"/>
    <w:basedOn w:val="a0"/>
    <w:rsid w:val="00DF3612"/>
  </w:style>
  <w:style w:type="paragraph" w:styleId="a8">
    <w:name w:val="List Paragraph"/>
    <w:basedOn w:val="a"/>
    <w:uiPriority w:val="34"/>
    <w:qFormat/>
    <w:rsid w:val="00566FBC"/>
    <w:pPr>
      <w:ind w:left="720"/>
      <w:contextualSpacing/>
    </w:pPr>
  </w:style>
  <w:style w:type="paragraph" w:styleId="a9">
    <w:name w:val="No Spacing"/>
    <w:uiPriority w:val="1"/>
    <w:qFormat/>
    <w:rsid w:val="00D966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ED0E-873F-4E2C-8EA1-6541D2A2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670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22-04-06T11:01:00Z</cp:lastPrinted>
  <dcterms:created xsi:type="dcterms:W3CDTF">2022-02-23T10:22:00Z</dcterms:created>
  <dcterms:modified xsi:type="dcterms:W3CDTF">2022-04-06T12:43:00Z</dcterms:modified>
</cp:coreProperties>
</file>